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proofErr w:type="spellStart"/>
      <w:r w:rsidR="00B202CA">
        <w:rPr>
          <w:rFonts w:ascii="Times New Roman" w:hAnsi="Times New Roman" w:cs="Times New Roman"/>
          <w:b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277EA8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02CA">
        <w:rPr>
          <w:rFonts w:ascii="Times New Roman" w:hAnsi="Times New Roman" w:cs="Times New Roman"/>
          <w:b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77EA8" w:rsidRPr="00277EA8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  <w:proofErr w:type="gramEnd"/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77EA8" w:rsidRPr="00277EA8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363F9" w:rsidRDefault="00277EA8" w:rsidP="00277EA8">
      <w:pPr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lkineevo</w:t>
        </w:r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proofErr w:type="gramStart"/>
      <w:r w:rsidR="00277EA8" w:rsidRPr="00FC6F9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Pr="00B202CA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B202CA">
        <w:rPr>
          <w:rFonts w:ascii="Times New Roman CYR" w:hAnsi="Times New Roman CYR" w:cs="Times New Roman CYR"/>
          <w:b/>
          <w:sz w:val="28"/>
          <w:szCs w:val="28"/>
        </w:rPr>
        <w:t>Т.Н. Идрисов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B202CA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кинеевский</w:t>
      </w:r>
      <w:proofErr w:type="spellEnd"/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F0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="008540F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B202CA">
        <w:rPr>
          <w:rFonts w:ascii="Times New Roman" w:hAnsi="Times New Roman" w:cs="Times New Roman"/>
          <w:b/>
          <w:bCs/>
          <w:sz w:val="28"/>
          <w:szCs w:val="28"/>
        </w:rPr>
        <w:t>Илькинеевский</w:t>
      </w:r>
      <w:proofErr w:type="spellEnd"/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540F0"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B2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8540F0" w:rsidRPr="008540F0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540F0" w:rsidRPr="008540F0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8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9219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E82A69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A30B0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4A30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202CA">
        <w:rPr>
          <w:rFonts w:ascii="Times New Roman" w:hAnsi="Times New Roman" w:cs="Times New Roman"/>
        </w:rPr>
        <w:t>Илькинеевский</w:t>
      </w:r>
      <w:proofErr w:type="spellEnd"/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D1" w:rsidRDefault="00570CD1">
      <w:pPr>
        <w:spacing w:after="0" w:line="240" w:lineRule="auto"/>
      </w:pPr>
      <w:r>
        <w:separator/>
      </w:r>
    </w:p>
  </w:endnote>
  <w:endnote w:type="continuationSeparator" w:id="0">
    <w:p w:rsidR="00570CD1" w:rsidRDefault="0057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D1" w:rsidRDefault="00570CD1">
      <w:pPr>
        <w:spacing w:after="0" w:line="240" w:lineRule="auto"/>
      </w:pPr>
      <w:r>
        <w:separator/>
      </w:r>
    </w:p>
  </w:footnote>
  <w:footnote w:type="continuationSeparator" w:id="0">
    <w:p w:rsidR="00570CD1" w:rsidRDefault="0057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E82A69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2CA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kinee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5B1-E0BA-4455-A19B-B75BFF0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84</Words>
  <Characters>9282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4</cp:revision>
  <cp:lastPrinted>2018-10-19T07:05:00Z</cp:lastPrinted>
  <dcterms:created xsi:type="dcterms:W3CDTF">2018-11-30T10:46:00Z</dcterms:created>
  <dcterms:modified xsi:type="dcterms:W3CDTF">2019-01-11T11:37:00Z</dcterms:modified>
</cp:coreProperties>
</file>